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Raymond</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Bernick</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1267 Kathleen Ct. Antioch 60002</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ybernick@dist50.net</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12244063581</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Brayden</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9/23/2016</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Camden</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9/23/2016</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3/14/2026</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